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1075" w14:textId="64F7E21D" w:rsidR="00AB7C11" w:rsidRDefault="007E033E" w:rsidP="00AB7C11">
      <w:pPr>
        <w:pStyle w:val="a3"/>
        <w:wordWrap/>
        <w:jc w:val="center"/>
      </w:pPr>
      <w:r w:rsidRPr="007E033E">
        <w:rPr>
          <w:rFonts w:ascii="함초롬돋움" w:eastAsia="함초롬돋움" w:hAnsi="함초롬돋움" w:cs="함초롬돋움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E293913" wp14:editId="271596E5">
            <wp:simplePos x="0" y="0"/>
            <wp:positionH relativeFrom="margin">
              <wp:posOffset>1634500</wp:posOffset>
            </wp:positionH>
            <wp:positionV relativeFrom="paragraph">
              <wp:posOffset>-773117</wp:posOffset>
            </wp:positionV>
            <wp:extent cx="2408400" cy="2476800"/>
            <wp:effectExtent l="0" t="0" r="0" b="0"/>
            <wp:wrapNone/>
            <wp:docPr id="1" name="그림 1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화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33E">
        <w:rPr>
          <w:rFonts w:ascii="함초롬돋움" w:eastAsia="함초롬돋움" w:hAnsi="함초롬돋움" w:cs="함초롬돋움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C596552" wp14:editId="58A40913">
            <wp:simplePos x="0" y="0"/>
            <wp:positionH relativeFrom="column">
              <wp:posOffset>4810751</wp:posOffset>
            </wp:positionH>
            <wp:positionV relativeFrom="paragraph">
              <wp:posOffset>1368624</wp:posOffset>
            </wp:positionV>
            <wp:extent cx="1623060" cy="449580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CB69A" w14:textId="5ED9CF70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011BD96F" w14:textId="77777777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22FCF4BB" w14:textId="77777777" w:rsidR="007E033E" w:rsidRDefault="007E033E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26"/>
          <w:szCs w:val="26"/>
        </w:rPr>
      </w:pPr>
    </w:p>
    <w:p w14:paraId="4E126DB8" w14:textId="65A3FC10" w:rsidR="007E033E" w:rsidRPr="004814A7" w:rsidRDefault="00AF4891" w:rsidP="004C2904">
      <w:pPr>
        <w:pStyle w:val="a3"/>
        <w:wordWrap/>
        <w:jc w:val="left"/>
        <w:rPr>
          <w:rFonts w:ascii="함초롬돋움" w:eastAsia="함초롬돋움" w:hAnsi="함초롬돋움" w:cs="함초롬돋움"/>
          <w:sz w:val="72"/>
          <w:szCs w:val="72"/>
        </w:rPr>
      </w:pPr>
      <w:r>
        <w:rPr>
          <w:rFonts w:ascii="함초롬돋움" w:eastAsia="함초롬돋움" w:hAnsi="함초롬돋움" w:cs="함초롬돋움"/>
          <w:sz w:val="72"/>
          <w:szCs w:val="72"/>
        </w:rPr>
        <w:t xml:space="preserve">iOS </w:t>
      </w:r>
      <w:r w:rsidR="003D4FDB">
        <w:rPr>
          <w:rFonts w:ascii="함초롬돋움" w:eastAsia="함초롬돋움" w:hAnsi="함초롬돋움" w:cs="함초롬돋움"/>
          <w:sz w:val="72"/>
          <w:szCs w:val="72"/>
        </w:rPr>
        <w:t>7</w:t>
      </w:r>
      <w:r w:rsidR="004814A7" w:rsidRPr="004814A7">
        <w:rPr>
          <w:rFonts w:ascii="함초롬돋움" w:eastAsia="함초롬돋움" w:hAnsi="함초롬돋움" w:cs="함초롬돋움" w:hint="eastAsia"/>
          <w:sz w:val="72"/>
          <w:szCs w:val="72"/>
        </w:rPr>
        <w:t xml:space="preserve">주차 </w:t>
      </w:r>
      <w:proofErr w:type="spellStart"/>
      <w:r w:rsidR="004814A7" w:rsidRPr="004814A7">
        <w:rPr>
          <w:rFonts w:ascii="함초롬돋움" w:eastAsia="함초롬돋움" w:hAnsi="함초롬돋움" w:cs="함초롬돋움" w:hint="eastAsia"/>
          <w:sz w:val="72"/>
          <w:szCs w:val="72"/>
        </w:rPr>
        <w:t>레포트</w:t>
      </w:r>
      <w:proofErr w:type="spellEnd"/>
    </w:p>
    <w:tbl>
      <w:tblPr>
        <w:tblStyle w:val="a5"/>
        <w:tblpPr w:leftFromText="142" w:rightFromText="142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3783"/>
        <w:gridCol w:w="3783"/>
      </w:tblGrid>
      <w:tr w:rsidR="004814A7" w14:paraId="696168CF" w14:textId="77777777" w:rsidTr="004814A7">
        <w:trPr>
          <w:trHeight w:val="434"/>
        </w:trPr>
        <w:tc>
          <w:tcPr>
            <w:tcW w:w="3783" w:type="dxa"/>
          </w:tcPr>
          <w:p w14:paraId="22359B16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과목명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iOS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프로그래밍</w:t>
            </w:r>
          </w:p>
        </w:tc>
        <w:tc>
          <w:tcPr>
            <w:tcW w:w="3783" w:type="dxa"/>
          </w:tcPr>
          <w:p w14:paraId="7D8B7055" w14:textId="77777777" w:rsidR="004814A7" w:rsidRPr="004814A7" w:rsidRDefault="004814A7" w:rsidP="004814A7">
            <w:pPr>
              <w:pStyle w:val="a3"/>
              <w:wordWrap/>
              <w:jc w:val="left"/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담당교수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한성현 교수님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</w:p>
        </w:tc>
      </w:tr>
      <w:tr w:rsidR="004814A7" w14:paraId="072ABD3D" w14:textId="77777777" w:rsidTr="004814A7">
        <w:trPr>
          <w:trHeight w:val="443"/>
        </w:trPr>
        <w:tc>
          <w:tcPr>
            <w:tcW w:w="3783" w:type="dxa"/>
          </w:tcPr>
          <w:p w14:paraId="58FEB7D2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학과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컴퓨터소프트웨어학과</w:t>
            </w:r>
            <w:proofErr w:type="spellEnd"/>
          </w:p>
        </w:tc>
        <w:tc>
          <w:tcPr>
            <w:tcW w:w="3783" w:type="dxa"/>
          </w:tcPr>
          <w:p w14:paraId="3EDEDF56" w14:textId="77777777" w:rsidR="004814A7" w:rsidRDefault="004814A7" w:rsidP="004814A7">
            <w:pPr>
              <w:pStyle w:val="a3"/>
              <w:wordWrap/>
              <w:jc w:val="left"/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학년 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2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학년</w:t>
            </w:r>
          </w:p>
        </w:tc>
      </w:tr>
      <w:tr w:rsidR="004814A7" w14:paraId="300E7C4E" w14:textId="77777777" w:rsidTr="004814A7">
        <w:trPr>
          <w:trHeight w:val="434"/>
        </w:trPr>
        <w:tc>
          <w:tcPr>
            <w:tcW w:w="3783" w:type="dxa"/>
          </w:tcPr>
          <w:p w14:paraId="0DAA7C38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학번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201912047</w:t>
            </w:r>
          </w:p>
        </w:tc>
        <w:tc>
          <w:tcPr>
            <w:tcW w:w="3783" w:type="dxa"/>
          </w:tcPr>
          <w:p w14:paraId="606C2684" w14:textId="77777777" w:rsidR="004814A7" w:rsidRPr="004814A7" w:rsidRDefault="004814A7" w:rsidP="004814A7">
            <w:pPr>
              <w:pStyle w:val="a3"/>
              <w:wordWrap/>
              <w:jc w:val="left"/>
              <w:rPr>
                <w:rFonts w:ascii="함초롬돋움" w:eastAsia="함초롬돋움" w:hAnsi="함초롬돋움" w:cs="함초롬돋움"/>
                <w:sz w:val="26"/>
                <w:szCs w:val="26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이름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>정정욱</w:t>
            </w:r>
          </w:p>
        </w:tc>
      </w:tr>
      <w:tr w:rsidR="004814A7" w14:paraId="5CE5546D" w14:textId="77777777" w:rsidTr="004814A7">
        <w:trPr>
          <w:trHeight w:val="434"/>
        </w:trPr>
        <w:tc>
          <w:tcPr>
            <w:tcW w:w="3783" w:type="dxa"/>
          </w:tcPr>
          <w:p w14:paraId="36C39AD2" w14:textId="22BFA532" w:rsidR="004814A7" w:rsidRDefault="004814A7" w:rsidP="004814A7">
            <w:pPr>
              <w:pStyle w:val="a3"/>
              <w:wordWrap/>
              <w:jc w:val="left"/>
            </w:pPr>
            <w:proofErr w:type="gramStart"/>
            <w:r>
              <w:rPr>
                <w:rFonts w:ascii="함초롬돋움" w:eastAsia="함초롬돋움" w:hAnsi="함초롬돋움" w:cs="함초롬돋움" w:hint="eastAsia"/>
                <w:sz w:val="26"/>
                <w:szCs w:val="26"/>
              </w:rPr>
              <w:t xml:space="preserve">제출일 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 xml:space="preserve"> 2022.</w:t>
            </w:r>
            <w:r w:rsidR="00EA6478">
              <w:rPr>
                <w:rFonts w:ascii="함초롬돋움" w:eastAsia="함초롬돋움" w:hAnsi="함초롬돋움" w:cs="함초롬돋움"/>
                <w:sz w:val="26"/>
                <w:szCs w:val="26"/>
              </w:rPr>
              <w:t>10</w:t>
            </w:r>
            <w:r>
              <w:rPr>
                <w:rFonts w:ascii="함초롬돋움" w:eastAsia="함초롬돋움" w:hAnsi="함초롬돋움" w:cs="함초롬돋움"/>
                <w:sz w:val="26"/>
                <w:szCs w:val="26"/>
              </w:rPr>
              <w:t>.</w:t>
            </w:r>
            <w:r w:rsidR="00EA6478">
              <w:rPr>
                <w:rFonts w:ascii="함초롬돋움" w:eastAsia="함초롬돋움" w:hAnsi="함초롬돋움" w:cs="함초롬돋움"/>
                <w:sz w:val="26"/>
                <w:szCs w:val="26"/>
              </w:rPr>
              <w:t>1</w:t>
            </w:r>
            <w:r w:rsidR="00A371B7">
              <w:rPr>
                <w:rFonts w:ascii="함초롬돋움" w:eastAsia="함초롬돋움" w:hAnsi="함초롬돋움" w:cs="함초롬돋움"/>
                <w:sz w:val="26"/>
                <w:szCs w:val="26"/>
              </w:rPr>
              <w:t>8</w:t>
            </w:r>
          </w:p>
        </w:tc>
        <w:tc>
          <w:tcPr>
            <w:tcW w:w="3783" w:type="dxa"/>
          </w:tcPr>
          <w:p w14:paraId="09174601" w14:textId="77777777" w:rsidR="004814A7" w:rsidRDefault="004814A7" w:rsidP="004814A7">
            <w:pPr>
              <w:pStyle w:val="a3"/>
              <w:wordWrap/>
              <w:jc w:val="left"/>
            </w:pPr>
          </w:p>
        </w:tc>
      </w:tr>
    </w:tbl>
    <w:p w14:paraId="3DBC03B5" w14:textId="08DE6B83" w:rsidR="004814A7" w:rsidRDefault="004814A7" w:rsidP="004C2904">
      <w:pPr>
        <w:pStyle w:val="a3"/>
        <w:wordWrap/>
        <w:jc w:val="left"/>
      </w:pPr>
    </w:p>
    <w:p w14:paraId="0DF02FE8" w14:textId="236A3D3D" w:rsidR="004C2904" w:rsidRDefault="004C2904" w:rsidP="004C2904">
      <w:pPr>
        <w:pStyle w:val="a3"/>
        <w:wordWrap/>
        <w:jc w:val="left"/>
      </w:pPr>
    </w:p>
    <w:p w14:paraId="526AA13C" w14:textId="1DF6634C" w:rsidR="00AB7C11" w:rsidRDefault="00AB7C11" w:rsidP="00AB7C11">
      <w:pPr>
        <w:pStyle w:val="a3"/>
        <w:wordWrap/>
        <w:jc w:val="right"/>
      </w:pPr>
    </w:p>
    <w:p w14:paraId="5FB85F59" w14:textId="76723802" w:rsidR="00AB7C11" w:rsidRDefault="00AB7C11" w:rsidP="00AB7C11">
      <w:pPr>
        <w:pStyle w:val="a3"/>
      </w:pPr>
    </w:p>
    <w:p w14:paraId="16DBAD53" w14:textId="049501BA" w:rsidR="00AC5E2F" w:rsidRDefault="00AC5E2F" w:rsidP="00AB7C11">
      <w:pPr>
        <w:pStyle w:val="a3"/>
      </w:pPr>
    </w:p>
    <w:p w14:paraId="636FF55D" w14:textId="5924E4D9" w:rsidR="00AC5E2F" w:rsidRDefault="00AC5E2F" w:rsidP="00AB7C11">
      <w:pPr>
        <w:pStyle w:val="a3"/>
      </w:pPr>
    </w:p>
    <w:p w14:paraId="776C4088" w14:textId="0EF48A3C" w:rsidR="00AC5E2F" w:rsidRDefault="00AC5E2F" w:rsidP="00AB7C11">
      <w:pPr>
        <w:pStyle w:val="a3"/>
      </w:pPr>
    </w:p>
    <w:p w14:paraId="5667D7C4" w14:textId="68CD6E57" w:rsidR="00AC5E2F" w:rsidRDefault="00AC5E2F" w:rsidP="00AB7C11">
      <w:pPr>
        <w:pStyle w:val="a3"/>
      </w:pPr>
    </w:p>
    <w:p w14:paraId="2C0EEE47" w14:textId="53D7D822" w:rsidR="00AC5E2F" w:rsidRDefault="00AC5E2F" w:rsidP="00AB7C11">
      <w:pPr>
        <w:pStyle w:val="a3"/>
      </w:pPr>
    </w:p>
    <w:p w14:paraId="1A8B6EFD" w14:textId="722DA331" w:rsidR="00AC5E2F" w:rsidRDefault="00AC5E2F" w:rsidP="00AB7C11">
      <w:pPr>
        <w:pStyle w:val="a3"/>
      </w:pPr>
    </w:p>
    <w:p w14:paraId="5BDA9359" w14:textId="6B53A39B" w:rsidR="00AC5E2F" w:rsidRDefault="00AC5E2F" w:rsidP="00AB7C11">
      <w:pPr>
        <w:pStyle w:val="a3"/>
      </w:pPr>
    </w:p>
    <w:p w14:paraId="00B30E8C" w14:textId="77777777" w:rsidR="00831615" w:rsidRDefault="00831615" w:rsidP="00831615">
      <w:pPr>
        <w:pStyle w:val="HTML"/>
        <w:spacing w:line="244" w:lineRule="atLeast"/>
      </w:pPr>
    </w:p>
    <w:p w14:paraId="3B448591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60.0</w:t>
      </w:r>
    </w:p>
    <w:p w14:paraId="4EC4CD77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h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70.0</w:t>
      </w:r>
    </w:p>
    <w:p w14:paraId="6F0B2B24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00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kg/m*m </w:t>
      </w:r>
    </w:p>
    <w:p w14:paraId="1A82E6E9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AE1429A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EC4CC23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7ED82B69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3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46064D09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AC62FB4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2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2020F9A3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C15B5C3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1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57EAC19F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8.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412CB0C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정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400486D7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8B5CD23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저체중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18B61D3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B34B8A4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09C2F03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BMI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</w:t>
      </w:r>
      <w:proofErr w:type="gram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,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판정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2C47237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55E5F95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BMI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:20.761245674740483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판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상</w:t>
      </w:r>
    </w:p>
    <w:p w14:paraId="7A7937EC" w14:textId="17634D53" w:rsidR="00CD19D6" w:rsidRDefault="00CD19D6" w:rsidP="00831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79A34E7" w14:textId="51EC7442" w:rsidR="00CD19D6" w:rsidRDefault="00CD19D6" w:rsidP="00831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734E8DB" w14:textId="6B411B2D" w:rsidR="00CD19D6" w:rsidRDefault="00CD19D6" w:rsidP="00831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 xml:space="preserve">함수로 만들기 </w:t>
      </w:r>
    </w:p>
    <w:p w14:paraId="0257FBEC" w14:textId="04685053" w:rsidR="00E8487D" w:rsidRDefault="00E8487D" w:rsidP="00831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D7E2197" w14:textId="77777777" w:rsidR="00E8487D" w:rsidRPr="00E8487D" w:rsidRDefault="00E8487D" w:rsidP="00E8487D">
      <w:pPr>
        <w:widowControl/>
        <w:shd w:val="clear" w:color="auto" w:fill="FFFFFE"/>
        <w:wordWrap/>
        <w:autoSpaceDE/>
        <w:autoSpaceDN/>
        <w:spacing w:after="0" w:line="31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E8487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 w:rsidRPr="00E8487D">
        <w:rPr>
          <w:rFonts w:ascii="Consolas" w:eastAsia="굴림" w:hAnsi="Consolas" w:cs="굴림"/>
          <w:color w:val="008000"/>
          <w:kern w:val="0"/>
          <w:sz w:val="21"/>
          <w:szCs w:val="21"/>
        </w:rPr>
        <w:t>함수</w:t>
      </w:r>
      <w:proofErr w:type="gramEnd"/>
      <w:r w:rsidRPr="00E8487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proofErr w:type="spellStart"/>
      <w:r w:rsidRPr="00E8487D">
        <w:rPr>
          <w:rFonts w:ascii="Consolas" w:eastAsia="굴림" w:hAnsi="Consolas" w:cs="굴림"/>
          <w:color w:val="008000"/>
          <w:kern w:val="0"/>
          <w:sz w:val="21"/>
          <w:szCs w:val="21"/>
        </w:rPr>
        <w:t>만드는거</w:t>
      </w:r>
      <w:proofErr w:type="spellEnd"/>
      <w:r w:rsidRPr="00E8487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E8487D">
        <w:rPr>
          <w:rFonts w:ascii="Consolas" w:eastAsia="굴림" w:hAnsi="Consolas" w:cs="굴림"/>
          <w:color w:val="008000"/>
          <w:kern w:val="0"/>
          <w:sz w:val="21"/>
          <w:szCs w:val="21"/>
        </w:rPr>
        <w:t>알고</w:t>
      </w:r>
      <w:r w:rsidRPr="00E8487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E8487D">
        <w:rPr>
          <w:rFonts w:ascii="Consolas" w:eastAsia="굴림" w:hAnsi="Consolas" w:cs="굴림"/>
          <w:color w:val="008000"/>
          <w:kern w:val="0"/>
          <w:sz w:val="21"/>
          <w:szCs w:val="21"/>
        </w:rPr>
        <w:t>있어야함</w:t>
      </w:r>
      <w:r w:rsidRPr="00E8487D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</w:p>
    <w:p w14:paraId="1B6C2493" w14:textId="591EC03E" w:rsidR="00E8487D" w:rsidRDefault="00E8487D" w:rsidP="00831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5B7D834A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oundation</w:t>
      </w:r>
    </w:p>
    <w:p w14:paraId="7922A3D1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calcBM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0F38562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0.000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kg/m*m </w:t>
      </w:r>
    </w:p>
    <w:p w14:paraId="5950CF33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shortened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m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%.1f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C29C620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9A270FF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7D5C965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F9BEA9A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3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2B83F7A7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0C0961E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2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774BA535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C0DD7D2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1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단계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비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2A1D5228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8.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mi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1E58B38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정상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1E1AB026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0E45C41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저체중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3B3D0CD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45E223D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gram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BMI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</w:t>
      </w:r>
      <w:proofErr w:type="gram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enedBmi</w:t>
      </w:r>
      <w:proofErr w:type="spellEnd"/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,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판정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: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ody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</w:p>
    <w:p w14:paraId="1A545455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033F003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38B603B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cBMI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62.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eigh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172.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24F799AB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9CEED9E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BMI:21.1,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판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상</w:t>
      </w:r>
      <w:proofErr w:type="gramEnd"/>
    </w:p>
    <w:p w14:paraId="227E9E97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드는거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알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어야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6380BA4" w14:textId="7B26F04F" w:rsidR="00946924" w:rsidRPr="00A371B7" w:rsidRDefault="00946924" w:rsidP="00831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9A97E03" w14:textId="06541063" w:rsidR="00D0227B" w:rsidRDefault="00D0227B" w:rsidP="00831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76A2E35A" w14:textId="74082787" w:rsidR="00D0227B" w:rsidRDefault="00A371B7" w:rsidP="00831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  <w:r>
        <w:rPr>
          <w:rFonts w:hint="eastAsia"/>
        </w:rPr>
        <w:t>1급 객체</w:t>
      </w:r>
      <w:r>
        <w:t>, 1</w:t>
      </w:r>
      <w:r>
        <w:rPr>
          <w:rFonts w:hint="eastAsia"/>
        </w:rPr>
        <w:t xml:space="preserve">급 시민 </w:t>
      </w:r>
    </w:p>
    <w:p w14:paraId="7ED74BBE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u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481C677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</w:p>
    <w:p w14:paraId="21A7823F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23C7B83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ow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55B1526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</w:p>
    <w:p w14:paraId="2247345D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0B09A4B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toUp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p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</w:t>
      </w:r>
    </w:p>
    <w:p w14:paraId="321C062A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782547B4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U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레이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남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493CCB69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toDown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ow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</w:p>
    <w:p w14:paraId="3C546146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 </w:t>
      </w:r>
    </w:p>
    <w:p w14:paraId="0C248403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upDow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6FE928CD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ECF25C6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결과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= 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BE90CF2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6A28EF5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pDow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U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oUp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10)</w:t>
      </w:r>
    </w:p>
    <w:p w14:paraId="65532E2F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pDow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u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Dow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oDown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10)</w:t>
      </w:r>
    </w:p>
    <w:p w14:paraId="431FB177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1E80DC1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ecideFu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Boo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     </w:t>
      </w:r>
    </w:p>
    <w:p w14:paraId="2E6471B1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형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           </w:t>
      </w:r>
    </w:p>
    <w:p w14:paraId="5E6A5F34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1D327CE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Up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</w:p>
    <w:p w14:paraId="0CAAE27B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2BF3798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Down</w:t>
      </w:r>
      <w:proofErr w:type="spellEnd"/>
    </w:p>
    <w:p w14:paraId="4CC46A74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634D2BD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3855408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CF599AA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ecideFu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tru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let r =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oUp</w:t>
      </w:r>
      <w:proofErr w:type="spellEnd"/>
    </w:p>
    <w:p w14:paraId="3514D1AB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(Int) -&gt; Int</w:t>
      </w:r>
    </w:p>
    <w:p w14:paraId="7ABC6ED3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toUp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10)</w:t>
      </w:r>
    </w:p>
    <w:p w14:paraId="29F48F76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630709E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ecideFu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fals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B5D3391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3190172C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7FD5B01F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3D29DDB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1</w:t>
      </w:r>
    </w:p>
    <w:p w14:paraId="01FEB97F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1</w:t>
      </w:r>
    </w:p>
    <w:p w14:paraId="241EF5EF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과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= 11</w:t>
      </w:r>
    </w:p>
    <w:p w14:paraId="52CD9F87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과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= 9</w:t>
      </w:r>
    </w:p>
    <w:p w14:paraId="356DD662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) -&gt; Int</w:t>
      </w:r>
    </w:p>
    <w:p w14:paraId="51C64D5C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1</w:t>
      </w:r>
    </w:p>
    <w:p w14:paraId="3F92A182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) -&gt; Int</w:t>
      </w:r>
    </w:p>
    <w:p w14:paraId="774ABEF5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9</w:t>
      </w:r>
    </w:p>
    <w:p w14:paraId="25476E3C" w14:textId="10259618" w:rsidR="00D0227B" w:rsidRDefault="00D0227B" w:rsidP="00831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CFBDFB4" w14:textId="35C1ACB8" w:rsidR="00A371B7" w:rsidRDefault="00A371B7" w:rsidP="00831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20BEEC0" w14:textId="7ED328C4" w:rsidR="00A371B7" w:rsidRDefault="00A371B7" w:rsidP="00831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05CFF26C" w14:textId="1593DF98" w:rsidR="00A371B7" w:rsidRDefault="00A371B7" w:rsidP="00831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64F59332" w14:textId="3C1CE238" w:rsidR="00A371B7" w:rsidRDefault="00A371B7" w:rsidP="00831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3B1F5E41" w14:textId="77777777" w:rsidR="00A371B7" w:rsidRPr="00A371B7" w:rsidRDefault="00A371B7" w:rsidP="00831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41EDE789" w14:textId="5ED84C15" w:rsidR="00D0227B" w:rsidRDefault="00D0227B" w:rsidP="00831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AEBAF40" w14:textId="2EAEFA20" w:rsidR="00D0227B" w:rsidRDefault="00D0227B" w:rsidP="00831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17EAD241" w14:textId="08E5D4D3" w:rsidR="00CA03D6" w:rsidRPr="00CA03D6" w:rsidRDefault="00CA03D6" w:rsidP="00CA03D6">
      <w:pPr>
        <w:widowControl/>
        <w:shd w:val="clear" w:color="auto" w:fill="FFFFFE"/>
        <w:wordWrap/>
        <w:autoSpaceDE/>
        <w:autoSpaceDN/>
        <w:spacing w:after="0" w:line="31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proofErr w:type="gramStart"/>
      <w:r w:rsidRPr="00CA03D6">
        <w:rPr>
          <w:rFonts w:ascii="Consolas" w:eastAsia="굴림" w:hAnsi="Consolas" w:cs="굴림"/>
          <w:color w:val="008000"/>
          <w:kern w:val="0"/>
          <w:sz w:val="21"/>
          <w:szCs w:val="21"/>
        </w:rPr>
        <w:lastRenderedPageBreak/>
        <w:t xml:space="preserve">// </w:t>
      </w:r>
      <w:proofErr w:type="spellStart"/>
      <w:r w:rsidRPr="00CA03D6">
        <w:rPr>
          <w:rFonts w:ascii="Consolas" w:eastAsia="굴림" w:hAnsi="Consolas" w:cs="굴림"/>
          <w:color w:val="008000"/>
          <w:kern w:val="0"/>
          <w:sz w:val="21"/>
          <w:szCs w:val="21"/>
        </w:rPr>
        <w:t>클로저</w:t>
      </w:r>
      <w:proofErr w:type="spellEnd"/>
      <w:proofErr w:type="gramEnd"/>
      <w:r w:rsidRPr="00CA03D6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="00A371B7">
        <w:rPr>
          <w:rFonts w:ascii="Consolas" w:eastAsia="굴림" w:hAnsi="Consolas" w:cs="굴림"/>
          <w:color w:val="008000"/>
          <w:kern w:val="0"/>
          <w:sz w:val="21"/>
          <w:szCs w:val="21"/>
        </w:rPr>
        <w:t>: 30</w:t>
      </w:r>
      <w:r w:rsidR="00A371B7"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점</w:t>
      </w:r>
      <w:r w:rsidR="00A371B7"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 </w:t>
      </w:r>
      <w:r w:rsidR="00A371B7"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나옴</w:t>
      </w:r>
      <w:r w:rsidR="00A371B7"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 </w:t>
      </w:r>
    </w:p>
    <w:p w14:paraId="2690BF96" w14:textId="77777777" w:rsidR="00CA03D6" w:rsidRPr="00CA03D6" w:rsidRDefault="00CA03D6" w:rsidP="00CA03D6">
      <w:pPr>
        <w:widowControl/>
        <w:shd w:val="clear" w:color="auto" w:fill="FFFFFE"/>
        <w:wordWrap/>
        <w:autoSpaceDE/>
        <w:autoSpaceDN/>
        <w:spacing w:after="0" w:line="31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4A8FCE6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1FAE1BD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0B2F5DD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C8EEFD4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1293A256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4C77CB5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le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dd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407FFD3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1EE13DA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57C4FA4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error: extraneous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관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없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 argument labels '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x:y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:' in call</w:t>
      </w:r>
    </w:p>
    <w:p w14:paraId="5D07F7F4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OK </w:t>
      </w:r>
    </w:p>
    <w:p w14:paraId="15C04062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레이블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내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1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객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1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번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조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똑같음</w:t>
      </w:r>
    </w:p>
    <w:p w14:paraId="0B72A2EE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dd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</w:p>
    <w:p w14:paraId="47E14832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89B87CC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71B56A95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57C6CF49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30</w:t>
      </w:r>
    </w:p>
    <w:p w14:paraId="010B18C9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Int) -&gt; Int</w:t>
      </w:r>
    </w:p>
    <w:p w14:paraId="22C175E6" w14:textId="0BA660DD" w:rsidR="00CB6D9E" w:rsidRDefault="00CB6D9E" w:rsidP="00831615">
      <w:pPr>
        <w:pStyle w:val="HTML"/>
        <w:pBdr>
          <w:bottom w:val="single" w:sz="6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noProof/>
        </w:rPr>
      </w:pPr>
    </w:p>
    <w:p w14:paraId="16FC31FF" w14:textId="6416B922" w:rsidR="00A371B7" w:rsidRDefault="00A371B7" w:rsidP="00831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noProof/>
        </w:rPr>
      </w:pPr>
    </w:p>
    <w:p w14:paraId="69B26C6C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print(type(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of:add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1))    </w:t>
      </w:r>
    </w:p>
    <w:p w14:paraId="7CF66870" w14:textId="77777777" w:rsidR="00A371B7" w:rsidRDefault="00A371B7" w:rsidP="00A371B7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(Int, Int) -&gt; Int</w:t>
      </w:r>
    </w:p>
    <w:p w14:paraId="678A3607" w14:textId="77777777" w:rsidR="00CB6D9E" w:rsidRDefault="00CB6D9E" w:rsidP="00831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noProof/>
        </w:rPr>
      </w:pPr>
    </w:p>
    <w:p w14:paraId="595A06D4" w14:textId="71E56F8D" w:rsidR="00CB6D9E" w:rsidRDefault="00CB6D9E" w:rsidP="008316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</w:pPr>
    </w:p>
    <w:p w14:paraId="26E7E859" w14:textId="77777777" w:rsidR="008835B4" w:rsidRDefault="008835B4" w:rsidP="00031A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noProof/>
        </w:rPr>
      </w:pPr>
    </w:p>
    <w:p w14:paraId="0B0C9D83" w14:textId="15AABFD4" w:rsidR="00484822" w:rsidRDefault="00484822" w:rsidP="00031A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</w:rPr>
      </w:pPr>
      <w:r>
        <w:rPr>
          <w:noProof/>
        </w:rPr>
        <w:drawing>
          <wp:inline distT="0" distB="0" distL="0" distR="0" wp14:anchorId="43AE8BC1" wp14:editId="44F8D6CF">
            <wp:extent cx="5731510" cy="3407410"/>
            <wp:effectExtent l="0" t="0" r="254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75CF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대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로저를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활용하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상수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저장하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1BF1515B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3CACAA8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일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시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마지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받기</w:t>
      </w:r>
    </w:p>
    <w:p w14:paraId="65CD4427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 xml:space="preserve">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EBC840E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122D889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0D9FC99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5BC6B1A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</w:p>
    <w:p w14:paraId="48657F0A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</w:p>
    <w:p w14:paraId="78C77E1E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로저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소스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직접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작성</w:t>
      </w:r>
    </w:p>
    <w:p w14:paraId="183E3CC9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6AEB679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79B166D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3B81E9A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97ACCF7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로저가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수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마지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rgument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 :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후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로저로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7160376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</w:p>
    <w:p w14:paraId="628F96A3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</w:p>
    <w:p w14:paraId="3992E413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trailing closure</w:t>
      </w:r>
    </w:p>
    <w:p w14:paraId="53448637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6DDD99B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7F1B8D3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F4C1BE4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5D6DE3C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F18668F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</w:p>
    <w:p w14:paraId="06234FB9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-&gt; Int </w:t>
      </w:r>
    </w:p>
    <w:p w14:paraId="13B62288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</w:p>
    <w:p w14:paraId="4D578955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23C581F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00D79B9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0038D98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trailing closure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반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</w:p>
    <w:p w14:paraId="135BBC77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-&gt; Int </w:t>
      </w:r>
    </w:p>
    <w:p w14:paraId="4159D634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al2</w:t>
      </w:r>
    </w:p>
    <w:p w14:paraId="2E7B72D7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0F175CD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A410F30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CF09CDA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5BE06B4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613E102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하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단축인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shorthand argument name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23ABFDB8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18313637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$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$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$0 + $1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숫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증가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따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순서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들어오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순서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2F9A290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DDE4C33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41E0ADB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F935497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trailing closure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하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단축인자사용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단축인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시험</w:t>
      </w:r>
    </w:p>
    <w:p w14:paraId="6221074F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8225577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$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$1</w:t>
      </w:r>
    </w:p>
    <w:p w14:paraId="4835820F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7CB4C65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D3E9B74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5DE8609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4C8D965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로저에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으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마지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줄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리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return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848AE2B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74E5D20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$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$1</w:t>
      </w:r>
    </w:p>
    <w:p w14:paraId="64573C43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1AFB38E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C880090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88A7413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trailing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closure 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return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</w:p>
    <w:p w14:paraId="1293CCA1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lastRenderedPageBreak/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$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$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4B1DFA27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81296D0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C3091F0" w14:textId="77777777" w:rsidR="001C74DC" w:rsidRDefault="001C74DC" w:rsidP="001C74D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결과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모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30 </w:t>
      </w:r>
    </w:p>
    <w:p w14:paraId="528DD92B" w14:textId="400B2755" w:rsidR="008835B4" w:rsidRDefault="008835B4" w:rsidP="00031A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</w:rPr>
      </w:pPr>
    </w:p>
    <w:p w14:paraId="06F0B0A3" w14:textId="4DF8DE17" w:rsidR="001C74DC" w:rsidRDefault="001C18EE" w:rsidP="00031A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</w:rPr>
      </w:pPr>
      <w:r w:rsidRPr="001C18EE">
        <w:rPr>
          <w:b/>
          <w:noProof/>
        </w:rPr>
        <w:drawing>
          <wp:inline distT="0" distB="0" distL="0" distR="0" wp14:anchorId="5F6CE887" wp14:editId="70216A84">
            <wp:extent cx="4618120" cy="967824"/>
            <wp:effectExtent l="0" t="0" r="0" b="381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2F45" w14:textId="77777777" w:rsidR="001C74DC" w:rsidRDefault="001C74DC" w:rsidP="00031A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</w:rPr>
      </w:pPr>
    </w:p>
    <w:p w14:paraId="6F63F156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stored property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값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방법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3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지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682E571E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4D102DF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Man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1681135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stored property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값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어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</w:t>
      </w:r>
    </w:p>
    <w:p w14:paraId="4069032F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3.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값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직접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주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방법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1</w:t>
      </w:r>
    </w:p>
    <w:p w14:paraId="17ABEF54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A092768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C399BF9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921551C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닐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즉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옵셔널로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줘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</w:t>
      </w:r>
    </w:p>
    <w:p w14:paraId="2ECAC8BF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Man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4841C5B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?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stored property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값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어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nil          </w:t>
      </w:r>
    </w:p>
    <w:p w14:paraId="4B40A826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!</w:t>
      </w:r>
    </w:p>
    <w:p w14:paraId="0A7F9286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5B24D48D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0BD1631" w14:textId="744ABC2C" w:rsidR="008835B4" w:rsidRDefault="008835B4" w:rsidP="00031A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</w:rPr>
      </w:pPr>
    </w:p>
    <w:p w14:paraId="7221D80C" w14:textId="6F26E0F1" w:rsidR="001C18EE" w:rsidRDefault="001C18EE" w:rsidP="00031A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</w:rPr>
      </w:pPr>
      <w:r>
        <w:rPr>
          <w:rFonts w:hint="eastAsia"/>
          <w:b/>
        </w:rPr>
        <w:t xml:space="preserve">3번째 </w:t>
      </w:r>
      <w:proofErr w:type="spellStart"/>
      <w:proofErr w:type="gramStart"/>
      <w:r>
        <w:rPr>
          <w:rFonts w:hint="eastAsia"/>
          <w:b/>
        </w:rPr>
        <w:t>i</w:t>
      </w:r>
      <w:r>
        <w:rPr>
          <w:b/>
        </w:rPr>
        <w:t>nit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을</w:t>
      </w:r>
      <w:proofErr w:type="gramEnd"/>
      <w:r>
        <w:rPr>
          <w:rFonts w:hint="eastAsia"/>
          <w:b/>
        </w:rPr>
        <w:t xml:space="preserve"> 이용한 초기화 방법 </w:t>
      </w:r>
      <w:r>
        <w:rPr>
          <w:b/>
        </w:rPr>
        <w:t>(</w:t>
      </w:r>
      <w:r>
        <w:rPr>
          <w:rFonts w:hint="eastAsia"/>
          <w:b/>
        </w:rPr>
        <w:t>원래 우리가 사용하고 있지만 숨겨져서 안보였던 것 우리가 정의 해서 초기화 시켜줄 수 있음)</w:t>
      </w:r>
      <w:r>
        <w:rPr>
          <w:b/>
        </w:rPr>
        <w:t xml:space="preserve"> </w:t>
      </w:r>
    </w:p>
    <w:p w14:paraId="2242228C" w14:textId="77777777" w:rsidR="001C18EE" w:rsidRDefault="001C18EE" w:rsidP="00031A2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</w:rPr>
      </w:pPr>
    </w:p>
    <w:p w14:paraId="58281D5A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스턴스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메서드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프로퍼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접근</w:t>
      </w:r>
    </w:p>
    <w:p w14:paraId="15FAF2A5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var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스턴스명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=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래스명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)</w:t>
      </w:r>
    </w:p>
    <w:p w14:paraId="573B5B76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래스명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음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괄호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눈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이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default initializer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타냄</w:t>
      </w:r>
    </w:p>
    <w:p w14:paraId="1B30AE90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var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Kim : Man = Man()  //:Man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</w:p>
    <w:p w14:paraId="35A584FB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EB73A4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8C027FB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Ma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proofErr w:type="gramEnd"/>
    </w:p>
    <w:p w14:paraId="0ECA9404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</w:p>
    <w:p w14:paraId="0C9D0A0A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3.5</w:t>
      </w:r>
    </w:p>
    <w:p w14:paraId="7F96D807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ispla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58EA7FCC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나이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=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,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몸무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=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735ADAB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1545CEE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3C7DC7D7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ini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(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이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숨겨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음</w:t>
      </w:r>
    </w:p>
    <w:p w14:paraId="4068517B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D0AB55F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EDCE79D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kim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p w14:paraId="1BAE2D4E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ki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splay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스턴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메서드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스턴스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</w:p>
    <w:p w14:paraId="040CD6D1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ki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B99BC5B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3DBE43F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=1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몸무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=3.5</w:t>
      </w:r>
    </w:p>
    <w:p w14:paraId="35D02206" w14:textId="543387CB" w:rsidR="001C18EE" w:rsidRDefault="001C18EE" w:rsidP="001C18E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1</w:t>
      </w:r>
    </w:p>
    <w:p w14:paraId="57ED55FB" w14:textId="470852DA" w:rsidR="001C18EE" w:rsidRDefault="001C18EE" w:rsidP="001C18E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255F58C7" w14:textId="41907789" w:rsidR="001C18EE" w:rsidRDefault="001C18EE" w:rsidP="001C18E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lastRenderedPageBreak/>
        <w:t>생성자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정의해보자</w:t>
      </w:r>
    </w:p>
    <w:p w14:paraId="2F7C05BA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467F5CC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Ma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proofErr w:type="gramEnd"/>
    </w:p>
    <w:p w14:paraId="4CB8DB26" w14:textId="6ABC13B6" w:rsidR="001C18EE" w:rsidRDefault="001C18EE" w:rsidP="001C18EE">
      <w:pPr>
        <w:pStyle w:val="HTML"/>
        <w:spacing w:line="244" w:lineRule="atLeast"/>
        <w:ind w:firstLine="216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34D6407" w14:textId="0E617B03" w:rsidR="001C18EE" w:rsidRDefault="001C18EE" w:rsidP="001C18EE">
      <w:pPr>
        <w:pStyle w:val="HTML"/>
        <w:spacing w:line="244" w:lineRule="atLeast"/>
        <w:ind w:firstLine="216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= 1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성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생략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프로퍼티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초기화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3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가지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조건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중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나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족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B033955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= 3.5</w:t>
      </w:r>
    </w:p>
    <w:p w14:paraId="05BB5516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ispla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7EBBF359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나이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=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,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몸무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=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B738CAE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AE89FB0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spellStart"/>
      <w:proofErr w:type="gram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ourAg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ourWeight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794310C7" w14:textId="6F26F9EC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ourAge</w:t>
      </w:r>
      <w:proofErr w:type="spellEnd"/>
      <w:r w:rsidR="0019120F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19120F" w:rsidRPr="0019120F">
        <w:rPr>
          <w:rFonts w:ascii="Consolas" w:hAnsi="Consolas"/>
          <w:color w:val="000000"/>
          <w:spacing w:val="4"/>
          <w:sz w:val="20"/>
          <w:szCs w:val="20"/>
        </w:rPr>
        <w:t>/</w:t>
      </w:r>
      <w:proofErr w:type="gramEnd"/>
      <w:r w:rsidR="0019120F" w:rsidRPr="0019120F">
        <w:rPr>
          <w:rFonts w:ascii="Consolas" w:hAnsi="Consolas"/>
          <w:color w:val="000000"/>
          <w:spacing w:val="4"/>
          <w:sz w:val="20"/>
          <w:szCs w:val="20"/>
        </w:rPr>
        <w:t>/</w:t>
      </w:r>
      <w:proofErr w:type="spellStart"/>
      <w:r w:rsidR="0019120F" w:rsidRPr="0019120F">
        <w:rPr>
          <w:rFonts w:ascii="Consolas" w:hAnsi="Consolas"/>
          <w:color w:val="000000"/>
          <w:spacing w:val="4"/>
          <w:sz w:val="20"/>
          <w:szCs w:val="20"/>
        </w:rPr>
        <w:t>self.age</w:t>
      </w:r>
      <w:proofErr w:type="spellEnd"/>
      <w:r w:rsidR="0019120F" w:rsidRPr="0019120F">
        <w:rPr>
          <w:rFonts w:ascii="Consolas" w:hAnsi="Consolas"/>
          <w:color w:val="000000"/>
          <w:spacing w:val="4"/>
          <w:sz w:val="20"/>
          <w:szCs w:val="20"/>
        </w:rPr>
        <w:t xml:space="preserve"> = </w:t>
      </w:r>
      <w:proofErr w:type="spellStart"/>
      <w:r w:rsidR="0019120F" w:rsidRPr="0019120F">
        <w:rPr>
          <w:rFonts w:ascii="Consolas" w:hAnsi="Consolas"/>
          <w:color w:val="000000"/>
          <w:spacing w:val="4"/>
          <w:sz w:val="20"/>
          <w:szCs w:val="20"/>
        </w:rPr>
        <w:t>yourAge</w:t>
      </w:r>
      <w:proofErr w:type="spellEnd"/>
      <w:r w:rsidR="0019120F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19120F">
        <w:rPr>
          <w:rFonts w:ascii="Consolas" w:hAnsi="Consolas" w:hint="eastAsia"/>
          <w:color w:val="000000"/>
          <w:spacing w:val="4"/>
          <w:sz w:val="20"/>
          <w:szCs w:val="20"/>
        </w:rPr>
        <w:t>현재</w:t>
      </w:r>
      <w:r w:rsidR="0019120F"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19120F">
        <w:rPr>
          <w:rFonts w:ascii="Consolas" w:hAnsi="Consolas"/>
          <w:color w:val="000000"/>
          <w:spacing w:val="4"/>
          <w:sz w:val="20"/>
          <w:szCs w:val="20"/>
        </w:rPr>
        <w:t xml:space="preserve">self </w:t>
      </w:r>
      <w:r w:rsidR="0019120F">
        <w:rPr>
          <w:rFonts w:ascii="Consolas" w:hAnsi="Consolas" w:hint="eastAsia"/>
          <w:color w:val="000000"/>
          <w:spacing w:val="4"/>
          <w:sz w:val="20"/>
          <w:szCs w:val="20"/>
        </w:rPr>
        <w:t>생략가능</w:t>
      </w:r>
      <w:r w:rsidR="0019120F"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19120F">
        <w:rPr>
          <w:rFonts w:ascii="Consolas" w:hAnsi="Consolas" w:hint="eastAsia"/>
          <w:color w:val="000000"/>
          <w:spacing w:val="4"/>
          <w:sz w:val="20"/>
          <w:szCs w:val="20"/>
        </w:rPr>
        <w:t>이름이</w:t>
      </w:r>
      <w:r w:rsidR="0019120F"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19120F">
        <w:rPr>
          <w:rFonts w:ascii="Consolas" w:hAnsi="Consolas" w:hint="eastAsia"/>
          <w:color w:val="000000"/>
          <w:spacing w:val="4"/>
          <w:sz w:val="20"/>
          <w:szCs w:val="20"/>
        </w:rPr>
        <w:t>다르기</w:t>
      </w:r>
      <w:r w:rsidR="0019120F"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19120F">
        <w:rPr>
          <w:rFonts w:ascii="Consolas" w:hAnsi="Consolas" w:hint="eastAsia"/>
          <w:color w:val="000000"/>
          <w:spacing w:val="4"/>
          <w:sz w:val="20"/>
          <w:szCs w:val="20"/>
        </w:rPr>
        <w:t>때문에</w:t>
      </w:r>
      <w:r w:rsidR="0019120F">
        <w:rPr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</w:p>
    <w:p w14:paraId="1CE7AD96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ourWeight</w:t>
      </w:r>
      <w:proofErr w:type="spellEnd"/>
    </w:p>
    <w:p w14:paraId="7EFB20BD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designated initializer</w:t>
      </w:r>
    </w:p>
    <w:p w14:paraId="0323FD48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6B86822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B7FA3F1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var </w:t>
      </w:r>
      <w:proofErr w:type="spellStart"/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kim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: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Man = Man()  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오류</w:t>
      </w:r>
    </w:p>
    <w:p w14:paraId="2AC118E3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init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하나라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직접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들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default initializer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라짐</w:t>
      </w:r>
    </w:p>
    <w:p w14:paraId="4CE4891E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kim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our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ourWeigh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20.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동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initializer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됨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66D16C4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ki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splay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p w14:paraId="520F595C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1E3F783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19B354F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4EFE429" w14:textId="49E8F8AE" w:rsidR="001C18EE" w:rsidRDefault="001C18EE" w:rsidP="001C18EE">
      <w:pPr>
        <w:pStyle w:val="HTML"/>
        <w:pBdr>
          <w:bottom w:val="single" w:sz="6" w:space="1" w:color="auto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=10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몸무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=20.5</w:t>
      </w:r>
    </w:p>
    <w:p w14:paraId="09990D12" w14:textId="77777777" w:rsidR="001C18EE" w:rsidRPr="001C18EE" w:rsidRDefault="001C18EE" w:rsidP="001C18EE">
      <w:pPr>
        <w:pStyle w:val="HTML"/>
        <w:pBdr>
          <w:bottom w:val="single" w:sz="6" w:space="1" w:color="auto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E5204E7" w14:textId="77777777" w:rsidR="001C18EE" w:rsidRPr="001C18EE" w:rsidRDefault="001C18EE" w:rsidP="001C18EE">
      <w:pPr>
        <w:pStyle w:val="HTML"/>
        <w:spacing w:line="244" w:lineRule="atLeast"/>
        <w:rPr>
          <w:rStyle w:val="c1"/>
          <w:rFonts w:ascii="Consolas" w:hAnsi="Consolas"/>
          <w:i/>
          <w:iCs/>
          <w:spacing w:val="4"/>
          <w:sz w:val="36"/>
          <w:szCs w:val="36"/>
        </w:rPr>
      </w:pPr>
    </w:p>
    <w:p w14:paraId="5A663172" w14:textId="4AF3E75E" w:rsidR="001C18EE" w:rsidRPr="001C18EE" w:rsidRDefault="001C18EE" w:rsidP="001C18EE">
      <w:pPr>
        <w:pStyle w:val="HTML"/>
        <w:spacing w:line="244" w:lineRule="atLeast"/>
        <w:rPr>
          <w:rStyle w:val="c1"/>
          <w:rFonts w:ascii="Consolas" w:hAnsi="Consolas"/>
          <w:i/>
          <w:iCs/>
          <w:spacing w:val="4"/>
          <w:sz w:val="36"/>
          <w:szCs w:val="36"/>
        </w:rPr>
      </w:pPr>
      <w:r w:rsidRPr="001C18EE">
        <w:rPr>
          <w:rStyle w:val="c1"/>
          <w:rFonts w:ascii="Consolas" w:hAnsi="Consolas" w:hint="eastAsia"/>
          <w:i/>
          <w:iCs/>
          <w:spacing w:val="4"/>
          <w:sz w:val="36"/>
          <w:szCs w:val="36"/>
        </w:rPr>
        <w:t>매개변수</w:t>
      </w:r>
      <w:r w:rsidRPr="001C18EE">
        <w:rPr>
          <w:rStyle w:val="c1"/>
          <w:rFonts w:ascii="Consolas" w:hAnsi="Consolas" w:hint="eastAsia"/>
          <w:i/>
          <w:iCs/>
          <w:spacing w:val="4"/>
          <w:sz w:val="36"/>
          <w:szCs w:val="36"/>
        </w:rPr>
        <w:t xml:space="preserve"> </w:t>
      </w:r>
      <w:r w:rsidRPr="001C18EE">
        <w:rPr>
          <w:rStyle w:val="c1"/>
          <w:rFonts w:ascii="Consolas" w:hAnsi="Consolas" w:hint="eastAsia"/>
          <w:i/>
          <w:iCs/>
          <w:spacing w:val="4"/>
          <w:sz w:val="36"/>
          <w:szCs w:val="36"/>
        </w:rPr>
        <w:t>프로퍼티</w:t>
      </w:r>
      <w:r w:rsidRPr="001C18EE">
        <w:rPr>
          <w:rStyle w:val="c1"/>
          <w:rFonts w:ascii="Consolas" w:hAnsi="Consolas" w:hint="eastAsia"/>
          <w:i/>
          <w:iCs/>
          <w:spacing w:val="4"/>
          <w:sz w:val="36"/>
          <w:szCs w:val="36"/>
        </w:rPr>
        <w:t xml:space="preserve"> </w:t>
      </w:r>
      <w:r w:rsidRPr="001C18EE">
        <w:rPr>
          <w:rStyle w:val="c1"/>
          <w:rFonts w:ascii="Consolas" w:hAnsi="Consolas" w:hint="eastAsia"/>
          <w:i/>
          <w:iCs/>
          <w:spacing w:val="4"/>
          <w:sz w:val="36"/>
          <w:szCs w:val="36"/>
        </w:rPr>
        <w:t>이름이</w:t>
      </w:r>
      <w:r w:rsidRPr="001C18EE">
        <w:rPr>
          <w:rStyle w:val="c1"/>
          <w:rFonts w:ascii="Consolas" w:hAnsi="Consolas" w:hint="eastAsia"/>
          <w:i/>
          <w:iCs/>
          <w:spacing w:val="4"/>
          <w:sz w:val="36"/>
          <w:szCs w:val="36"/>
        </w:rPr>
        <w:t xml:space="preserve"> </w:t>
      </w:r>
      <w:r w:rsidRPr="001C18EE">
        <w:rPr>
          <w:rStyle w:val="c1"/>
          <w:rFonts w:ascii="Consolas" w:hAnsi="Consolas" w:hint="eastAsia"/>
          <w:i/>
          <w:iCs/>
          <w:spacing w:val="4"/>
          <w:sz w:val="36"/>
          <w:szCs w:val="36"/>
        </w:rPr>
        <w:t>같을</w:t>
      </w:r>
      <w:r w:rsidRPr="001C18EE">
        <w:rPr>
          <w:rStyle w:val="c1"/>
          <w:rFonts w:ascii="Consolas" w:hAnsi="Consolas" w:hint="eastAsia"/>
          <w:i/>
          <w:iCs/>
          <w:spacing w:val="4"/>
          <w:sz w:val="36"/>
          <w:szCs w:val="36"/>
        </w:rPr>
        <w:t xml:space="preserve"> </w:t>
      </w:r>
      <w:r w:rsidRPr="001C18EE">
        <w:rPr>
          <w:rStyle w:val="c1"/>
          <w:rFonts w:ascii="Consolas" w:hAnsi="Consolas" w:hint="eastAsia"/>
          <w:i/>
          <w:iCs/>
          <w:spacing w:val="4"/>
          <w:sz w:val="36"/>
          <w:szCs w:val="36"/>
        </w:rPr>
        <w:t>때</w:t>
      </w:r>
      <w:r w:rsidRPr="001C18EE">
        <w:rPr>
          <w:rStyle w:val="c1"/>
          <w:rFonts w:ascii="Consolas" w:hAnsi="Consolas" w:hint="eastAsia"/>
          <w:i/>
          <w:iCs/>
          <w:spacing w:val="4"/>
          <w:sz w:val="36"/>
          <w:szCs w:val="36"/>
        </w:rPr>
        <w:t xml:space="preserve"> </w:t>
      </w:r>
    </w:p>
    <w:p w14:paraId="34F7949E" w14:textId="77777777" w:rsidR="001C18EE" w:rsidRDefault="001C18EE" w:rsidP="001C18EE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407832C9" w14:textId="4B92D0EF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현재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래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메서드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프로퍼티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리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메서드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프로퍼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앞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self.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붙임</w:t>
      </w:r>
    </w:p>
    <w:p w14:paraId="5E412807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4D3E210" w14:textId="38B9028D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언어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this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포인터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않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언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)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포인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관련해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this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키워드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되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문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다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언어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차이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F9467E2" w14:textId="77777777" w:rsidR="001C18EE" w:rsidRP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B6254D7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Ma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proofErr w:type="gramEnd"/>
    </w:p>
    <w:p w14:paraId="065DB32C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</w:p>
    <w:p w14:paraId="53AF4439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3.5</w:t>
      </w:r>
    </w:p>
    <w:p w14:paraId="05D9231D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ispla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7624D24B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나이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=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,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몸무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=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DA48160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B044313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spellStart"/>
      <w:proofErr w:type="gram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5D8E0BD6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proofErr w:type="spellStart"/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sel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프로퍼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=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매개변수</w:t>
      </w:r>
    </w:p>
    <w:p w14:paraId="2D690C13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proofErr w:type="spellStart"/>
      <w:proofErr w:type="gramStart"/>
      <w:r>
        <w:rPr>
          <w:rStyle w:val="kc"/>
          <w:rFonts w:ascii="Consolas" w:hAnsi="Consolas"/>
          <w:b/>
          <w:bCs/>
          <w:color w:val="008000"/>
          <w:spacing w:val="4"/>
          <w:sz w:val="20"/>
          <w:szCs w:val="20"/>
        </w:rPr>
        <w:t>sel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proofErr w:type="spellEnd"/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</w:p>
    <w:p w14:paraId="32010DFE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D82A1FC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78D4326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kim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20.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155D35D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ki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splay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p w14:paraId="249A3FFF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C95EFBB" w14:textId="77777777" w:rsidR="001C18EE" w:rsidRDefault="001C18EE" w:rsidP="001C18E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=10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몸무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=20.5</w:t>
      </w:r>
    </w:p>
    <w:p w14:paraId="52EE3E7D" w14:textId="77777777" w:rsidR="001C18EE" w:rsidRDefault="001C18EE" w:rsidP="001C18EE">
      <w:pPr>
        <w:pStyle w:val="HTML"/>
        <w:pBdr>
          <w:bottom w:val="single" w:sz="6" w:space="3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</w:rPr>
      </w:pPr>
    </w:p>
    <w:p w14:paraId="29E0AC18" w14:textId="2B36D875" w:rsidR="00510D2A" w:rsidRDefault="00510D2A" w:rsidP="008835B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4" w:lineRule="atLeast"/>
        <w:rPr>
          <w:b/>
        </w:rPr>
      </w:pPr>
    </w:p>
    <w:p w14:paraId="7EE45157" w14:textId="4649F727" w:rsidR="00627140" w:rsidRDefault="00503551" w:rsidP="00627140">
      <w:pPr>
        <w:pStyle w:val="HTML"/>
        <w:spacing w:line="244" w:lineRule="atLeast"/>
        <w:rPr>
          <w:b/>
        </w:rPr>
      </w:pPr>
      <w:r>
        <w:rPr>
          <w:rFonts w:hint="eastAsia"/>
          <w:b/>
        </w:rPr>
        <w:lastRenderedPageBreak/>
        <w:t>타입 메서드 만들기</w:t>
      </w:r>
    </w:p>
    <w:p w14:paraId="5D64626A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Ma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F205658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ag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</w:p>
    <w:p w14:paraId="469D6601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weigh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/>
          <w:color w:val="008000"/>
          <w:spacing w:val="4"/>
          <w:sz w:val="20"/>
          <w:szCs w:val="20"/>
        </w:rPr>
        <w:t>Doub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/>
          <w:color w:val="666666"/>
          <w:spacing w:val="4"/>
          <w:sz w:val="20"/>
          <w:szCs w:val="20"/>
        </w:rPr>
        <w:t>3.5</w:t>
      </w:r>
    </w:p>
    <w:p w14:paraId="1F5F0DE8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1CA53315" w14:textId="51BC435F" w:rsidR="00503551" w:rsidRDefault="00503551" w:rsidP="00503551">
      <w:pPr>
        <w:pStyle w:val="HTML"/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스턴스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메서드</w:t>
      </w:r>
    </w:p>
    <w:p w14:paraId="08A57025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displa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4DCBE1CE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</w:t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나이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=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,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몸무게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=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\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eight</w:t>
      </w:r>
      <w:r>
        <w:rPr>
          <w:rStyle w:val="si"/>
          <w:rFonts w:ascii="Consolas" w:hAnsi="Consolas"/>
          <w:b/>
          <w:bCs/>
          <w:color w:val="A45A77"/>
          <w:spacing w:val="4"/>
          <w:sz w:val="20"/>
          <w:szCs w:val="20"/>
        </w:rPr>
        <w:t>)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1A275AD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0893F84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14:paraId="5C56AAB4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입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메서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03DFB00F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3771DBCF" w14:textId="598DAEFC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cM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은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클래스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메서드입니다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.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</w:t>
      </w:r>
      <w:r w:rsidR="00F1544B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메서드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안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프로퍼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ge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같은거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지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못</w:t>
      </w:r>
      <w:r w:rsidR="007257AA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놈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260A5C0F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67A6657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static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func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000FF"/>
          <w:spacing w:val="4"/>
          <w:sz w:val="20"/>
          <w:szCs w:val="20"/>
        </w:rPr>
        <w:t>sc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</w:p>
    <w:p w14:paraId="50B50EF7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bp"/>
          <w:rFonts w:ascii="Consolas" w:hAnsi="Consolas"/>
          <w:color w:val="008000"/>
          <w:spacing w:val="4"/>
          <w:sz w:val="20"/>
          <w:szCs w:val="20"/>
        </w:rPr>
        <w:t>pri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"</w:t>
      </w:r>
      <w:proofErr w:type="spellStart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scM</w:t>
      </w:r>
      <w:proofErr w:type="spellEnd"/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은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클래스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메서드</w:t>
      </w:r>
      <w:r>
        <w:rPr>
          <w:rStyle w:val="s"/>
          <w:rFonts w:ascii="Consolas" w:hAnsi="Consolas"/>
          <w:color w:val="BA2121"/>
          <w:spacing w:val="4"/>
          <w:sz w:val="20"/>
          <w:szCs w:val="20"/>
        </w:rPr>
        <w:t>(static)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D0C0135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097222C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106DC9C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800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v"/>
          <w:rFonts w:ascii="Consolas" w:hAnsi="Consolas"/>
          <w:color w:val="19177C"/>
          <w:spacing w:val="4"/>
          <w:sz w:val="20"/>
          <w:szCs w:val="20"/>
        </w:rPr>
        <w:t>kim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p w14:paraId="1F4A125C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ki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splay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스턴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메서드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스턴스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77AF040C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래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메서드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래스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</w:p>
    <w:p w14:paraId="103B3C25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a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래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메서드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래스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호출</w:t>
      </w:r>
    </w:p>
    <w:p w14:paraId="4B7F0D9D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class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키워드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만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래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메서드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자식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래스에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override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함</w:t>
      </w:r>
    </w:p>
    <w:p w14:paraId="643A2663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5DF8274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A9C517E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나이</w:t>
      </w:r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=1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몸무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=3.5</w:t>
      </w:r>
    </w:p>
    <w:p w14:paraId="29EF0ED7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cM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래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메서드입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.</w:t>
      </w:r>
    </w:p>
    <w:p w14:paraId="53190D32" w14:textId="77777777" w:rsidR="00503551" w:rsidRDefault="00503551" w:rsidP="00503551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scM</w:t>
      </w:r>
      <w:proofErr w:type="spellEnd"/>
      <w:proofErr w:type="gram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래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메서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static)</w:t>
      </w:r>
    </w:p>
    <w:p w14:paraId="1E9B61B2" w14:textId="77777777" w:rsidR="00503551" w:rsidRPr="00503551" w:rsidRDefault="00503551" w:rsidP="00627140">
      <w:pPr>
        <w:pStyle w:val="HTML"/>
        <w:spacing w:line="244" w:lineRule="atLeast"/>
        <w:rPr>
          <w:b/>
        </w:rPr>
      </w:pPr>
    </w:p>
    <w:sectPr w:rsidR="00503551" w:rsidRPr="005035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16F1F" w14:textId="77777777" w:rsidR="007F24D6" w:rsidRDefault="007F24D6" w:rsidP="00253A14">
      <w:pPr>
        <w:spacing w:after="0" w:line="240" w:lineRule="auto"/>
      </w:pPr>
      <w:r>
        <w:separator/>
      </w:r>
    </w:p>
  </w:endnote>
  <w:endnote w:type="continuationSeparator" w:id="0">
    <w:p w14:paraId="390B0957" w14:textId="77777777" w:rsidR="007F24D6" w:rsidRDefault="007F24D6" w:rsidP="0025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8FB0" w14:textId="77777777" w:rsidR="007F24D6" w:rsidRDefault="007F24D6" w:rsidP="00253A14">
      <w:pPr>
        <w:spacing w:after="0" w:line="240" w:lineRule="auto"/>
      </w:pPr>
      <w:r>
        <w:separator/>
      </w:r>
    </w:p>
  </w:footnote>
  <w:footnote w:type="continuationSeparator" w:id="0">
    <w:p w14:paraId="51B4CFBA" w14:textId="77777777" w:rsidR="007F24D6" w:rsidRDefault="007F24D6" w:rsidP="00253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663"/>
    <w:multiLevelType w:val="hybridMultilevel"/>
    <w:tmpl w:val="64EA0244"/>
    <w:lvl w:ilvl="0" w:tplc="4DEE175C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93F6B372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8C204CA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C66B08A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06C8492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4F38B02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9C42E9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89AE43D6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B8D6582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4B96696"/>
    <w:multiLevelType w:val="hybridMultilevel"/>
    <w:tmpl w:val="96CA54F2"/>
    <w:lvl w:ilvl="0" w:tplc="2A36E748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CC6C6DA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272084F2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9D1CD9EE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BE20030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9F36572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F9A60A7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B922B68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8FBCC86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81F2FB4"/>
    <w:multiLevelType w:val="hybridMultilevel"/>
    <w:tmpl w:val="7972AF88"/>
    <w:lvl w:ilvl="0" w:tplc="955EB56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92B0F1B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832B53E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6D8B046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C789E3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3EC922E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929E268E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F6011AA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E9C6F9C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0B2117B9"/>
    <w:multiLevelType w:val="hybridMultilevel"/>
    <w:tmpl w:val="A2926E2C"/>
    <w:lvl w:ilvl="0" w:tplc="2648E72C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3E43F2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B9940C68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6CA457DE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7F01FA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A9A7CF6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3845584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A8AD5AE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EDEA06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18E1329F"/>
    <w:multiLevelType w:val="hybridMultilevel"/>
    <w:tmpl w:val="515E1CF2"/>
    <w:lvl w:ilvl="0" w:tplc="B19C34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FD485CE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987A25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B863F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733C6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A1831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FB4DB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121656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5A8618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216C6D34"/>
    <w:multiLevelType w:val="hybridMultilevel"/>
    <w:tmpl w:val="7096BA6C"/>
    <w:lvl w:ilvl="0" w:tplc="464AD542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06A5922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EE304BB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76BEBFA8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F2AD75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470290F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45C87CAC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542A44D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64D0DFB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23BF1DAC"/>
    <w:multiLevelType w:val="hybridMultilevel"/>
    <w:tmpl w:val="10B8C6F8"/>
    <w:lvl w:ilvl="0" w:tplc="D2C67BF8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9524A7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53873D2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C70CA4EC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5B0686DC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23839A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8D9867AA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4426D916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C8585E4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2717489A"/>
    <w:multiLevelType w:val="hybridMultilevel"/>
    <w:tmpl w:val="DC8C96DA"/>
    <w:lvl w:ilvl="0" w:tplc="C23C06C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51EA073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5FE40DA4"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B5EEDAC8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C4349990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CB4CB4A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12DE4C0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F1D8864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685AE4A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28E475C9"/>
    <w:multiLevelType w:val="hybridMultilevel"/>
    <w:tmpl w:val="F762FBC8"/>
    <w:lvl w:ilvl="0" w:tplc="C15CA06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D083C1C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47A6FE4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226AB63C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1F08EAA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A842598C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58E644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AFA578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E92C01EE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14D1213"/>
    <w:multiLevelType w:val="hybridMultilevel"/>
    <w:tmpl w:val="124AEF5A"/>
    <w:lvl w:ilvl="0" w:tplc="0936E184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1ACC65F6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8C0A2C4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A21A6F6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21BA67A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C2E096F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D948384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E58A988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1408CB6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34FF48FE"/>
    <w:multiLevelType w:val="hybridMultilevel"/>
    <w:tmpl w:val="17767624"/>
    <w:lvl w:ilvl="0" w:tplc="D128617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EADA66A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126AD14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C2863F16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964C4B70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15AC1E2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A4CDAE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98A4455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62048FE6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3ABD1D16"/>
    <w:multiLevelType w:val="hybridMultilevel"/>
    <w:tmpl w:val="1B587BA6"/>
    <w:lvl w:ilvl="0" w:tplc="F37A5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40BAA77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BEF42B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4A4484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F5A28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1E21F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F001E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D3C06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7BC6E2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9615647"/>
    <w:multiLevelType w:val="hybridMultilevel"/>
    <w:tmpl w:val="2DD00976"/>
    <w:lvl w:ilvl="0" w:tplc="76A4FDEC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F044ED66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11B25868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DA21C28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874E4E9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722DF0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38011E8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41245CE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714AA492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584802FF"/>
    <w:multiLevelType w:val="hybridMultilevel"/>
    <w:tmpl w:val="52563A3E"/>
    <w:lvl w:ilvl="0" w:tplc="D1A2B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27C309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04480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962C7B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9EA462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1529B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9FC023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A25057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7A825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63450C8E"/>
    <w:multiLevelType w:val="hybridMultilevel"/>
    <w:tmpl w:val="A8E85126"/>
    <w:lvl w:ilvl="0" w:tplc="9A7E51CE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D2D2793A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14904E2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A04042DA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29ECBFE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64D6F730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7F3EF55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6FD834A0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ADEA12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75D11DC0"/>
    <w:multiLevelType w:val="hybridMultilevel"/>
    <w:tmpl w:val="0F58F3A4"/>
    <w:lvl w:ilvl="0" w:tplc="9CFAC9D2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F864B9D6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EF38FB2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BEF8BB9E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1ED089E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83F6F60C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D2230F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1ED8B9D8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6EE84C6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79B61E21"/>
    <w:multiLevelType w:val="hybridMultilevel"/>
    <w:tmpl w:val="10BEB812"/>
    <w:lvl w:ilvl="0" w:tplc="1A801E72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729C3BE4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E62CB2D6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651EAE5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67E4652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27CC3AE8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32A0362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39E465B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5FC29D4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7AB365BD"/>
    <w:multiLevelType w:val="hybridMultilevel"/>
    <w:tmpl w:val="B85C264A"/>
    <w:lvl w:ilvl="0" w:tplc="47609DD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3398DDB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36827CC0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42D2FCBC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506CC6D4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29B6786E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A51243C6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5DEC8DAA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5B204FC2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7DBB43B2"/>
    <w:multiLevelType w:val="hybridMultilevel"/>
    <w:tmpl w:val="8F9E25E2"/>
    <w:lvl w:ilvl="0" w:tplc="A08A406A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92403EDC" w:tentative="1">
      <w:start w:val="1"/>
      <w:numFmt w:val="bullet"/>
      <w:lvlText w:val="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D202347E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54EC77F2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DFAE9F72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4E5CB44C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5B6939C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4CA47F52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F84ADFBA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 w16cid:durableId="620838978">
    <w:abstractNumId w:val="2"/>
  </w:num>
  <w:num w:numId="2" w16cid:durableId="85657289">
    <w:abstractNumId w:val="4"/>
  </w:num>
  <w:num w:numId="3" w16cid:durableId="1526599052">
    <w:abstractNumId w:val="18"/>
  </w:num>
  <w:num w:numId="4" w16cid:durableId="435949644">
    <w:abstractNumId w:val="6"/>
  </w:num>
  <w:num w:numId="5" w16cid:durableId="1720089823">
    <w:abstractNumId w:val="0"/>
  </w:num>
  <w:num w:numId="6" w16cid:durableId="1936671610">
    <w:abstractNumId w:val="10"/>
  </w:num>
  <w:num w:numId="7" w16cid:durableId="1057164837">
    <w:abstractNumId w:val="16"/>
  </w:num>
  <w:num w:numId="8" w16cid:durableId="1324045003">
    <w:abstractNumId w:val="17"/>
  </w:num>
  <w:num w:numId="9" w16cid:durableId="912854060">
    <w:abstractNumId w:val="11"/>
  </w:num>
  <w:num w:numId="10" w16cid:durableId="495998826">
    <w:abstractNumId w:val="7"/>
  </w:num>
  <w:num w:numId="11" w16cid:durableId="1539391820">
    <w:abstractNumId w:val="8"/>
  </w:num>
  <w:num w:numId="12" w16cid:durableId="1871720693">
    <w:abstractNumId w:val="13"/>
  </w:num>
  <w:num w:numId="13" w16cid:durableId="332075822">
    <w:abstractNumId w:val="14"/>
  </w:num>
  <w:num w:numId="14" w16cid:durableId="972755286">
    <w:abstractNumId w:val="15"/>
  </w:num>
  <w:num w:numId="15" w16cid:durableId="986204977">
    <w:abstractNumId w:val="9"/>
  </w:num>
  <w:num w:numId="16" w16cid:durableId="1311441566">
    <w:abstractNumId w:val="12"/>
  </w:num>
  <w:num w:numId="17" w16cid:durableId="834488876">
    <w:abstractNumId w:val="3"/>
  </w:num>
  <w:num w:numId="18" w16cid:durableId="1733456528">
    <w:abstractNumId w:val="5"/>
  </w:num>
  <w:num w:numId="19" w16cid:durableId="1106385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B5"/>
    <w:rsid w:val="00023D61"/>
    <w:rsid w:val="00027734"/>
    <w:rsid w:val="00031A28"/>
    <w:rsid w:val="00033D52"/>
    <w:rsid w:val="0003706E"/>
    <w:rsid w:val="00072F7B"/>
    <w:rsid w:val="000B2137"/>
    <w:rsid w:val="000B3721"/>
    <w:rsid w:val="000B6236"/>
    <w:rsid w:val="000C065A"/>
    <w:rsid w:val="000C0F10"/>
    <w:rsid w:val="000F7BB5"/>
    <w:rsid w:val="00103976"/>
    <w:rsid w:val="0014169C"/>
    <w:rsid w:val="001836F7"/>
    <w:rsid w:val="00190CF1"/>
    <w:rsid w:val="0019120F"/>
    <w:rsid w:val="00194786"/>
    <w:rsid w:val="001A5F40"/>
    <w:rsid w:val="001C116A"/>
    <w:rsid w:val="001C18EE"/>
    <w:rsid w:val="001C74DC"/>
    <w:rsid w:val="001D1175"/>
    <w:rsid w:val="001E72C2"/>
    <w:rsid w:val="001F3C01"/>
    <w:rsid w:val="001F6470"/>
    <w:rsid w:val="0021567C"/>
    <w:rsid w:val="00244303"/>
    <w:rsid w:val="00253A14"/>
    <w:rsid w:val="00287ECD"/>
    <w:rsid w:val="002A21A3"/>
    <w:rsid w:val="002B4EBB"/>
    <w:rsid w:val="002D0038"/>
    <w:rsid w:val="002E203A"/>
    <w:rsid w:val="003010C5"/>
    <w:rsid w:val="00311607"/>
    <w:rsid w:val="00321EB8"/>
    <w:rsid w:val="00334A2F"/>
    <w:rsid w:val="00357B13"/>
    <w:rsid w:val="00361D5C"/>
    <w:rsid w:val="00386BAA"/>
    <w:rsid w:val="003D4FDB"/>
    <w:rsid w:val="003F40D6"/>
    <w:rsid w:val="00435098"/>
    <w:rsid w:val="004614C5"/>
    <w:rsid w:val="00473941"/>
    <w:rsid w:val="004814A7"/>
    <w:rsid w:val="00484822"/>
    <w:rsid w:val="004A1C23"/>
    <w:rsid w:val="004B0B6F"/>
    <w:rsid w:val="004C2904"/>
    <w:rsid w:val="004C41AC"/>
    <w:rsid w:val="004C48C4"/>
    <w:rsid w:val="004F570D"/>
    <w:rsid w:val="004F6616"/>
    <w:rsid w:val="00503551"/>
    <w:rsid w:val="00510D2A"/>
    <w:rsid w:val="00523D35"/>
    <w:rsid w:val="00563FA3"/>
    <w:rsid w:val="00596245"/>
    <w:rsid w:val="005B6E6F"/>
    <w:rsid w:val="005C1987"/>
    <w:rsid w:val="005D2368"/>
    <w:rsid w:val="005F117C"/>
    <w:rsid w:val="006039C2"/>
    <w:rsid w:val="00627140"/>
    <w:rsid w:val="00632D3E"/>
    <w:rsid w:val="00637AC2"/>
    <w:rsid w:val="006435C8"/>
    <w:rsid w:val="00645E3B"/>
    <w:rsid w:val="00666409"/>
    <w:rsid w:val="00691B53"/>
    <w:rsid w:val="006B4B2A"/>
    <w:rsid w:val="006E2752"/>
    <w:rsid w:val="006E2C6B"/>
    <w:rsid w:val="006F1B49"/>
    <w:rsid w:val="006F5253"/>
    <w:rsid w:val="006F628D"/>
    <w:rsid w:val="0071049F"/>
    <w:rsid w:val="007257AA"/>
    <w:rsid w:val="00732E9B"/>
    <w:rsid w:val="007678F4"/>
    <w:rsid w:val="00781F52"/>
    <w:rsid w:val="00782C10"/>
    <w:rsid w:val="007D65C6"/>
    <w:rsid w:val="007E033E"/>
    <w:rsid w:val="007F24D6"/>
    <w:rsid w:val="00803BEB"/>
    <w:rsid w:val="00811B6D"/>
    <w:rsid w:val="00820E71"/>
    <w:rsid w:val="00825343"/>
    <w:rsid w:val="00831615"/>
    <w:rsid w:val="00855828"/>
    <w:rsid w:val="00866332"/>
    <w:rsid w:val="008734CB"/>
    <w:rsid w:val="008835B4"/>
    <w:rsid w:val="008C606E"/>
    <w:rsid w:val="008D3CE8"/>
    <w:rsid w:val="008F5BB7"/>
    <w:rsid w:val="00923F20"/>
    <w:rsid w:val="0093569E"/>
    <w:rsid w:val="0094376B"/>
    <w:rsid w:val="00946924"/>
    <w:rsid w:val="009621D0"/>
    <w:rsid w:val="009727D3"/>
    <w:rsid w:val="009E09D0"/>
    <w:rsid w:val="00A33C1C"/>
    <w:rsid w:val="00A371B7"/>
    <w:rsid w:val="00A411D9"/>
    <w:rsid w:val="00A43C44"/>
    <w:rsid w:val="00A65A3E"/>
    <w:rsid w:val="00A7505D"/>
    <w:rsid w:val="00A81D4D"/>
    <w:rsid w:val="00A91D2F"/>
    <w:rsid w:val="00A921E4"/>
    <w:rsid w:val="00AA475A"/>
    <w:rsid w:val="00AA760D"/>
    <w:rsid w:val="00AB7C11"/>
    <w:rsid w:val="00AC5E2F"/>
    <w:rsid w:val="00AC7AEA"/>
    <w:rsid w:val="00AD79FA"/>
    <w:rsid w:val="00AF4891"/>
    <w:rsid w:val="00B00A86"/>
    <w:rsid w:val="00B8419B"/>
    <w:rsid w:val="00B85AB0"/>
    <w:rsid w:val="00BB7F3E"/>
    <w:rsid w:val="00BC0EAD"/>
    <w:rsid w:val="00BC3087"/>
    <w:rsid w:val="00BF4D7B"/>
    <w:rsid w:val="00C01069"/>
    <w:rsid w:val="00C03472"/>
    <w:rsid w:val="00C261E8"/>
    <w:rsid w:val="00C534FA"/>
    <w:rsid w:val="00C93D5C"/>
    <w:rsid w:val="00CA03D6"/>
    <w:rsid w:val="00CB394A"/>
    <w:rsid w:val="00CB68E0"/>
    <w:rsid w:val="00CB6D9E"/>
    <w:rsid w:val="00CC6B71"/>
    <w:rsid w:val="00CC74C3"/>
    <w:rsid w:val="00CD19D6"/>
    <w:rsid w:val="00CE0398"/>
    <w:rsid w:val="00D0227B"/>
    <w:rsid w:val="00D05A11"/>
    <w:rsid w:val="00D16F35"/>
    <w:rsid w:val="00D37EF4"/>
    <w:rsid w:val="00D42014"/>
    <w:rsid w:val="00D44B14"/>
    <w:rsid w:val="00D7382A"/>
    <w:rsid w:val="00D87525"/>
    <w:rsid w:val="00DA4320"/>
    <w:rsid w:val="00DB04CB"/>
    <w:rsid w:val="00DC778D"/>
    <w:rsid w:val="00DC7DB5"/>
    <w:rsid w:val="00DE32AD"/>
    <w:rsid w:val="00E34264"/>
    <w:rsid w:val="00E41DC7"/>
    <w:rsid w:val="00E46471"/>
    <w:rsid w:val="00E63A44"/>
    <w:rsid w:val="00E8487D"/>
    <w:rsid w:val="00E87C4B"/>
    <w:rsid w:val="00EA1DA3"/>
    <w:rsid w:val="00EA6478"/>
    <w:rsid w:val="00ED45AC"/>
    <w:rsid w:val="00ED6E7C"/>
    <w:rsid w:val="00F12683"/>
    <w:rsid w:val="00F1544B"/>
    <w:rsid w:val="00F22AC2"/>
    <w:rsid w:val="00F25227"/>
    <w:rsid w:val="00F25927"/>
    <w:rsid w:val="00F44535"/>
    <w:rsid w:val="00F57356"/>
    <w:rsid w:val="00FA2163"/>
    <w:rsid w:val="00FC5087"/>
    <w:rsid w:val="00FE1720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357F3"/>
  <w15:chartTrackingRefBased/>
  <w15:docId w15:val="{95F7FE3A-E5C1-400C-87FB-A64E08F1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00A8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19478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11D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B7C1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2Char">
    <w:name w:val="제목 2 Char"/>
    <w:basedOn w:val="a0"/>
    <w:link w:val="2"/>
    <w:uiPriority w:val="9"/>
    <w:rsid w:val="00194786"/>
    <w:rPr>
      <w:rFonts w:ascii="굴림" w:eastAsia="굴림" w:hAnsi="굴림" w:cs="굴림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19478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8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73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73941"/>
    <w:rPr>
      <w:rFonts w:ascii="굴림체" w:eastAsia="굴림체" w:hAnsi="굴림체" w:cs="굴림체"/>
      <w:kern w:val="0"/>
      <w:sz w:val="24"/>
      <w:szCs w:val="24"/>
    </w:rPr>
  </w:style>
  <w:style w:type="character" w:customStyle="1" w:styleId="kd">
    <w:name w:val="kd"/>
    <w:basedOn w:val="a0"/>
    <w:rsid w:val="00473941"/>
  </w:style>
  <w:style w:type="character" w:customStyle="1" w:styleId="nv">
    <w:name w:val="nv"/>
    <w:basedOn w:val="a0"/>
    <w:rsid w:val="00473941"/>
  </w:style>
  <w:style w:type="character" w:customStyle="1" w:styleId="p">
    <w:name w:val="p"/>
    <w:basedOn w:val="a0"/>
    <w:rsid w:val="00473941"/>
  </w:style>
  <w:style w:type="character" w:customStyle="1" w:styleId="nb">
    <w:name w:val="nb"/>
    <w:basedOn w:val="a0"/>
    <w:rsid w:val="00473941"/>
  </w:style>
  <w:style w:type="character" w:customStyle="1" w:styleId="mi">
    <w:name w:val="mi"/>
    <w:basedOn w:val="a0"/>
    <w:rsid w:val="00473941"/>
  </w:style>
  <w:style w:type="character" w:customStyle="1" w:styleId="c1">
    <w:name w:val="c1"/>
    <w:basedOn w:val="a0"/>
    <w:rsid w:val="00473941"/>
  </w:style>
  <w:style w:type="character" w:customStyle="1" w:styleId="bp">
    <w:name w:val="bp"/>
    <w:basedOn w:val="a0"/>
    <w:rsid w:val="00473941"/>
  </w:style>
  <w:style w:type="character" w:customStyle="1" w:styleId="n">
    <w:name w:val="n"/>
    <w:basedOn w:val="a0"/>
    <w:rsid w:val="00473941"/>
  </w:style>
  <w:style w:type="character" w:customStyle="1" w:styleId="k">
    <w:name w:val="k"/>
    <w:basedOn w:val="a0"/>
    <w:rsid w:val="00473941"/>
  </w:style>
  <w:style w:type="character" w:customStyle="1" w:styleId="w">
    <w:name w:val="w"/>
    <w:basedOn w:val="a0"/>
    <w:rsid w:val="00473941"/>
  </w:style>
  <w:style w:type="character" w:customStyle="1" w:styleId="o">
    <w:name w:val="o"/>
    <w:basedOn w:val="a0"/>
    <w:rsid w:val="00473941"/>
  </w:style>
  <w:style w:type="character" w:customStyle="1" w:styleId="err">
    <w:name w:val="err"/>
    <w:basedOn w:val="a0"/>
    <w:rsid w:val="00473941"/>
  </w:style>
  <w:style w:type="character" w:customStyle="1" w:styleId="mf">
    <w:name w:val="mf"/>
    <w:basedOn w:val="a0"/>
    <w:rsid w:val="00ED45AC"/>
  </w:style>
  <w:style w:type="character" w:customStyle="1" w:styleId="s">
    <w:name w:val="s"/>
    <w:basedOn w:val="a0"/>
    <w:rsid w:val="00ED45AC"/>
  </w:style>
  <w:style w:type="character" w:customStyle="1" w:styleId="s2">
    <w:name w:val="s2"/>
    <w:basedOn w:val="a0"/>
    <w:rsid w:val="00ED45AC"/>
  </w:style>
  <w:style w:type="character" w:customStyle="1" w:styleId="10">
    <w:name w:val="확인되지 않은 멘션1"/>
    <w:basedOn w:val="a0"/>
    <w:uiPriority w:val="99"/>
    <w:semiHidden/>
    <w:unhideWhenUsed/>
    <w:rsid w:val="00ED45AC"/>
    <w:rPr>
      <w:color w:val="605E5C"/>
      <w:shd w:val="clear" w:color="auto" w:fill="E1DFDD"/>
    </w:rPr>
  </w:style>
  <w:style w:type="paragraph" w:styleId="a6">
    <w:name w:val="Body Text"/>
    <w:link w:val="Char"/>
    <w:rsid w:val="008253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">
    <w:name w:val="본문 Char"/>
    <w:basedOn w:val="a0"/>
    <w:link w:val="a6"/>
    <w:rsid w:val="00825343"/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i">
    <w:name w:val="si"/>
    <w:basedOn w:val="a0"/>
    <w:rsid w:val="00825343"/>
  </w:style>
  <w:style w:type="paragraph" w:styleId="a7">
    <w:name w:val="List Paragraph"/>
    <w:basedOn w:val="a"/>
    <w:uiPriority w:val="34"/>
    <w:qFormat/>
    <w:rsid w:val="00FE1720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m">
    <w:name w:val="cm"/>
    <w:basedOn w:val="a0"/>
    <w:rsid w:val="00AA475A"/>
  </w:style>
  <w:style w:type="character" w:customStyle="1" w:styleId="kc">
    <w:name w:val="kc"/>
    <w:basedOn w:val="a0"/>
    <w:rsid w:val="00DE32AD"/>
  </w:style>
  <w:style w:type="character" w:customStyle="1" w:styleId="20">
    <w:name w:val="확인되지 않은 멘션2"/>
    <w:basedOn w:val="a0"/>
    <w:uiPriority w:val="99"/>
    <w:semiHidden/>
    <w:unhideWhenUsed/>
    <w:rsid w:val="00C261E8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523D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A411D9"/>
    <w:rPr>
      <w:rFonts w:asciiTheme="majorHAnsi" w:eastAsiaTheme="majorEastAsia" w:hAnsiTheme="majorHAnsi" w:cstheme="majorBidi"/>
    </w:rPr>
  </w:style>
  <w:style w:type="character" w:styleId="a9">
    <w:name w:val="FollowedHyperlink"/>
    <w:basedOn w:val="a0"/>
    <w:uiPriority w:val="99"/>
    <w:semiHidden/>
    <w:unhideWhenUsed/>
    <w:rsid w:val="00A411D9"/>
    <w:rPr>
      <w:color w:val="954F72" w:themeColor="followedHyperlink"/>
      <w:u w:val="single"/>
    </w:rPr>
  </w:style>
  <w:style w:type="character" w:customStyle="1" w:styleId="nf">
    <w:name w:val="nf"/>
    <w:basedOn w:val="a0"/>
    <w:rsid w:val="00A43C44"/>
  </w:style>
  <w:style w:type="character" w:customStyle="1" w:styleId="1Char">
    <w:name w:val="제목 1 Char"/>
    <w:basedOn w:val="a0"/>
    <w:link w:val="1"/>
    <w:uiPriority w:val="9"/>
    <w:rsid w:val="00B00A86"/>
    <w:rPr>
      <w:rFonts w:asciiTheme="majorHAnsi" w:eastAsiaTheme="majorEastAsia" w:hAnsiTheme="majorHAnsi" w:cstheme="majorBidi"/>
      <w:sz w:val="28"/>
      <w:szCs w:val="28"/>
    </w:rPr>
  </w:style>
  <w:style w:type="character" w:customStyle="1" w:styleId="nc">
    <w:name w:val="nc"/>
    <w:basedOn w:val="a0"/>
    <w:rsid w:val="004C48C4"/>
  </w:style>
  <w:style w:type="character" w:customStyle="1" w:styleId="kr">
    <w:name w:val="kr"/>
    <w:basedOn w:val="a0"/>
    <w:rsid w:val="008C606E"/>
  </w:style>
  <w:style w:type="paragraph" w:styleId="aa">
    <w:name w:val="header"/>
    <w:basedOn w:val="a"/>
    <w:link w:val="Char0"/>
    <w:uiPriority w:val="99"/>
    <w:unhideWhenUsed/>
    <w:rsid w:val="00253A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253A14"/>
  </w:style>
  <w:style w:type="paragraph" w:styleId="ab">
    <w:name w:val="footer"/>
    <w:basedOn w:val="a"/>
    <w:link w:val="Char1"/>
    <w:uiPriority w:val="99"/>
    <w:unhideWhenUsed/>
    <w:rsid w:val="00253A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253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9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76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56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72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09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278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39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94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432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84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358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7846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37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24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3128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941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34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9451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298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904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5377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524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399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587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0626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328322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</w:divsChild>
    </w:div>
    <w:div w:id="778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52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711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0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47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447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143446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74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21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6785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88739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5161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830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994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8721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1108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0771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2400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006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422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055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68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79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9898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088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646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715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10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69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4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89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4670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47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047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749729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565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705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175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6402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8333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5029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5761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90134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757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6870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10555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6988">
          <w:marLeft w:val="510"/>
          <w:marRight w:val="0"/>
          <w:marTop w:val="0"/>
          <w:marBottom w:val="360"/>
          <w:divBdr>
            <w:top w:val="none" w:sz="0" w:space="8" w:color="0088CC"/>
            <w:left w:val="single" w:sz="36" w:space="8" w:color="0088CC"/>
            <w:bottom w:val="none" w:sz="0" w:space="8" w:color="0088CC"/>
            <w:right w:val="none" w:sz="0" w:space="8" w:color="0088CC"/>
          </w:divBdr>
        </w:div>
        <w:div w:id="680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5897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2072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7953">
              <w:marLeft w:val="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9279">
                  <w:marLeft w:val="195"/>
                  <w:marRight w:val="0"/>
                  <w:marTop w:val="150"/>
                  <w:marBottom w:val="315"/>
                  <w:divBdr>
                    <w:top w:val="none" w:sz="0" w:space="0" w:color="auto"/>
                    <w:left w:val="single" w:sz="36" w:space="8" w:color="CDE9F4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275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39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53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751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99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12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551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9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65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78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58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136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22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81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117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37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9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2006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21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806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26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07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248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31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58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4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641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78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EEEB-D550-4AC7-BAA7-AA174661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310</dc:creator>
  <cp:keywords/>
  <dc:description/>
  <cp:lastModifiedBy>정정욱</cp:lastModifiedBy>
  <cp:revision>23</cp:revision>
  <dcterms:created xsi:type="dcterms:W3CDTF">2022-10-17T05:00:00Z</dcterms:created>
  <dcterms:modified xsi:type="dcterms:W3CDTF">2022-10-17T12:56:00Z</dcterms:modified>
</cp:coreProperties>
</file>